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08" w:rsidRDefault="00A92C08" w:rsidP="00A92C08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>
        <w:rPr>
          <w:rStyle w:val="a4"/>
          <w:rFonts w:ascii="Arial Narrow" w:hAnsi="Arial Narrow"/>
        </w:rPr>
        <w:t xml:space="preserve">Сведения </w:t>
      </w:r>
    </w:p>
    <w:p w:rsidR="00A92C08" w:rsidRDefault="00A92C08" w:rsidP="00A92C08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>
        <w:rPr>
          <w:rStyle w:val="a4"/>
          <w:rFonts w:ascii="Arial Narrow" w:hAnsi="Arial Narrow"/>
        </w:rPr>
        <w:t xml:space="preserve">о доходах, расходах, об имуществе, и обязательствах имущественного характера </w:t>
      </w:r>
    </w:p>
    <w:p w:rsidR="00A92C08" w:rsidRDefault="00A92C08" w:rsidP="00A92C08">
      <w:pPr>
        <w:pStyle w:val="a3"/>
        <w:spacing w:before="0" w:beforeAutospacing="0" w:after="0" w:afterAutospacing="0"/>
        <w:ind w:firstLine="708"/>
        <w:jc w:val="center"/>
      </w:pPr>
      <w:r>
        <w:rPr>
          <w:rStyle w:val="a4"/>
          <w:rFonts w:ascii="Arial Narrow" w:hAnsi="Arial Narrow"/>
        </w:rPr>
        <w:t xml:space="preserve">главы администрации Новодарковичского сельского поселения  за 2020 год. </w:t>
      </w:r>
    </w:p>
    <w:p w:rsidR="00A92C08" w:rsidRDefault="00A92C08" w:rsidP="00A92C08">
      <w:pPr>
        <w:pStyle w:val="nospacing"/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  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268"/>
        <w:gridCol w:w="1416"/>
        <w:gridCol w:w="2552"/>
        <w:gridCol w:w="1418"/>
        <w:gridCol w:w="851"/>
        <w:gridCol w:w="669"/>
        <w:gridCol w:w="890"/>
        <w:gridCol w:w="600"/>
        <w:gridCol w:w="600"/>
        <w:gridCol w:w="2344"/>
      </w:tblGrid>
      <w:tr w:rsidR="00A92C08" w:rsidTr="00A92C08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мя отчество выборного должностного лица, лица, замещающего муниципальную должность, должность муниципальной службы (члены семьи без указания  Ф.И.О)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ая сумма</w:t>
            </w:r>
            <w:r w:rsidR="0047160B">
              <w:rPr>
                <w:b/>
                <w:sz w:val="20"/>
                <w:szCs w:val="20"/>
                <w:lang w:eastAsia="en-US"/>
              </w:rPr>
              <w:t xml:space="preserve"> декларированного дохода за 2020</w:t>
            </w:r>
            <w:r>
              <w:rPr>
                <w:b/>
                <w:sz w:val="20"/>
                <w:szCs w:val="20"/>
                <w:lang w:eastAsia="en-US"/>
              </w:rPr>
              <w:t xml:space="preserve"> год 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че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вижимое имущество,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и марка транспортных средств, принадлежащих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 праве собственности</w:t>
            </w:r>
          </w:p>
        </w:tc>
      </w:tr>
      <w:tr w:rsidR="00A92C08" w:rsidTr="00A92C08">
        <w:trPr>
          <w:trHeight w:val="2937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92C08" w:rsidTr="00A92C0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лен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Новодарковичской сельской администрации, 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47160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71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47160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7160B" w:rsidRDefault="0047160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Жилой  дом ½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 приусадебны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с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использовани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848 па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с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использовани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848 па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,3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8,9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050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05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легковой Хонда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R</w:t>
            </w:r>
            <w:r>
              <w:rPr>
                <w:lang w:val="en-US" w:eastAsia="en-US"/>
              </w:rPr>
              <w:t>-V</w:t>
            </w:r>
            <w:r>
              <w:rPr>
                <w:lang w:eastAsia="en-US"/>
              </w:rPr>
              <w:t>, 1988</w:t>
            </w:r>
          </w:p>
        </w:tc>
      </w:tr>
    </w:tbl>
    <w:p w:rsidR="00A92C08" w:rsidRDefault="00A92C08" w:rsidP="00A92C08"/>
    <w:p w:rsidR="00A92C08" w:rsidRDefault="00A92C08" w:rsidP="00A92C08"/>
    <w:p w:rsidR="00E1160E" w:rsidRDefault="00E1160E"/>
    <w:sectPr w:rsidR="00E1160E" w:rsidSect="00A92C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C08"/>
    <w:rsid w:val="00294D87"/>
    <w:rsid w:val="0047160B"/>
    <w:rsid w:val="00A92C08"/>
    <w:rsid w:val="00E1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2C08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92C08"/>
    <w:pPr>
      <w:spacing w:before="100" w:beforeAutospacing="1" w:after="100" w:afterAutospacing="1"/>
    </w:pPr>
  </w:style>
  <w:style w:type="character" w:styleId="a4">
    <w:name w:val="Strong"/>
    <w:basedOn w:val="a0"/>
    <w:qFormat/>
    <w:rsid w:val="00A92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DA17-7C8F-4064-9B07-D09E703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7T05:21:00Z</dcterms:created>
  <dcterms:modified xsi:type="dcterms:W3CDTF">2021-05-17T07:01:00Z</dcterms:modified>
</cp:coreProperties>
</file>